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时代3.0  刺金时代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时代3.0  刺金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909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小时代3.0  刺金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